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66"/>
        <w:bidiVisual/>
        <w:tblW w:w="14075" w:type="dxa"/>
        <w:tblLook w:val="04A0" w:firstRow="1" w:lastRow="0" w:firstColumn="1" w:lastColumn="0" w:noHBand="0" w:noVBand="1"/>
      </w:tblPr>
      <w:tblGrid>
        <w:gridCol w:w="2134"/>
        <w:gridCol w:w="30"/>
        <w:gridCol w:w="2277"/>
        <w:gridCol w:w="2277"/>
        <w:gridCol w:w="11"/>
        <w:gridCol w:w="2209"/>
        <w:gridCol w:w="16"/>
        <w:gridCol w:w="17"/>
        <w:gridCol w:w="16"/>
        <w:gridCol w:w="2514"/>
        <w:gridCol w:w="15"/>
        <w:gridCol w:w="2546"/>
        <w:gridCol w:w="13"/>
      </w:tblGrid>
      <w:tr w:rsidR="00155BD7" w:rsidRPr="0095048B" w14:paraId="072F1D8D" w14:textId="77777777" w:rsidTr="002E4B20">
        <w:trPr>
          <w:gridAfter w:val="1"/>
          <w:wAfter w:w="13" w:type="dxa"/>
          <w:trHeight w:val="530"/>
        </w:trPr>
        <w:tc>
          <w:tcPr>
            <w:tcW w:w="2164" w:type="dxa"/>
            <w:gridSpan w:val="2"/>
          </w:tcPr>
          <w:p w14:paraId="03357831" w14:textId="77777777" w:rsidR="00155BD7" w:rsidRPr="0095048B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</w:rPr>
              <w:t>روزهای هفته</w:t>
            </w:r>
          </w:p>
        </w:tc>
        <w:tc>
          <w:tcPr>
            <w:tcW w:w="4565" w:type="dxa"/>
            <w:gridSpan w:val="3"/>
          </w:tcPr>
          <w:p w14:paraId="3550AD05" w14:textId="77777777" w:rsidR="00155BD7" w:rsidRPr="0095048B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-8</w:t>
            </w:r>
          </w:p>
          <w:p w14:paraId="730A5BA7" w14:textId="77777777" w:rsidR="00155BD7" w:rsidRPr="0095048B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242" w:type="dxa"/>
            <w:gridSpan w:val="3"/>
          </w:tcPr>
          <w:p w14:paraId="6F6B0768" w14:textId="77777777" w:rsidR="00155BD7" w:rsidRPr="0095048B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5-13</w:t>
            </w:r>
          </w:p>
        </w:tc>
        <w:tc>
          <w:tcPr>
            <w:tcW w:w="2545" w:type="dxa"/>
            <w:gridSpan w:val="3"/>
          </w:tcPr>
          <w:p w14:paraId="780816CA" w14:textId="77777777" w:rsidR="00155BD7" w:rsidRPr="0095048B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7-15</w:t>
            </w:r>
          </w:p>
        </w:tc>
        <w:tc>
          <w:tcPr>
            <w:tcW w:w="2546" w:type="dxa"/>
          </w:tcPr>
          <w:p w14:paraId="695F46E1" w14:textId="17E5399F" w:rsidR="00155BD7" w:rsidRPr="0095048B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7-19</w:t>
            </w:r>
          </w:p>
        </w:tc>
      </w:tr>
      <w:tr w:rsidR="003E126E" w:rsidRPr="0095048B" w14:paraId="17655B5B" w14:textId="77777777" w:rsidTr="002E4B20">
        <w:trPr>
          <w:gridAfter w:val="1"/>
          <w:wAfter w:w="13" w:type="dxa"/>
          <w:trHeight w:val="627"/>
        </w:trPr>
        <w:tc>
          <w:tcPr>
            <w:tcW w:w="2164" w:type="dxa"/>
            <w:gridSpan w:val="2"/>
          </w:tcPr>
          <w:p w14:paraId="358D6EB5" w14:textId="77777777" w:rsidR="003E126E" w:rsidRPr="0095048B" w:rsidRDefault="003E126E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شنبه </w:t>
            </w:r>
          </w:p>
        </w:tc>
        <w:tc>
          <w:tcPr>
            <w:tcW w:w="4565" w:type="dxa"/>
            <w:gridSpan w:val="3"/>
          </w:tcPr>
          <w:p w14:paraId="0F4B1394" w14:textId="692A5928" w:rsidR="003B139B" w:rsidRPr="00CA5A3D" w:rsidRDefault="003E126E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ارسی </w:t>
            </w:r>
          </w:p>
          <w:p w14:paraId="0DDCF058" w14:textId="53AE0829" w:rsidR="003E126E" w:rsidRPr="00CA5A3D" w:rsidRDefault="003E126E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225" w:type="dxa"/>
            <w:gridSpan w:val="2"/>
          </w:tcPr>
          <w:p w14:paraId="6FFD2A98" w14:textId="379FFEFD" w:rsidR="003E126E" w:rsidRPr="00CA5A3D" w:rsidRDefault="003E126E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</w:rPr>
              <w:t>زیست</w:t>
            </w:r>
            <w:r w:rsidR="00D479C8"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</w:rPr>
              <w:t xml:space="preserve"> کلاس 5</w:t>
            </w:r>
          </w:p>
        </w:tc>
        <w:tc>
          <w:tcPr>
            <w:tcW w:w="5108" w:type="dxa"/>
            <w:gridSpan w:val="5"/>
          </w:tcPr>
          <w:p w14:paraId="71EFCBAB" w14:textId="18AB51A3" w:rsidR="003E126E" w:rsidRPr="00CA5A3D" w:rsidRDefault="003E126E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ارسی </w:t>
            </w:r>
          </w:p>
        </w:tc>
      </w:tr>
      <w:tr w:rsidR="00857411" w:rsidRPr="0095048B" w14:paraId="44342111" w14:textId="77777777" w:rsidTr="002E4B20">
        <w:trPr>
          <w:gridAfter w:val="1"/>
          <w:wAfter w:w="13" w:type="dxa"/>
          <w:trHeight w:val="932"/>
        </w:trPr>
        <w:tc>
          <w:tcPr>
            <w:tcW w:w="2164" w:type="dxa"/>
            <w:gridSpan w:val="2"/>
          </w:tcPr>
          <w:p w14:paraId="20CA2942" w14:textId="21A98C69" w:rsidR="00857411" w:rsidRPr="0095048B" w:rsidRDefault="00857411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کشنبه</w:t>
            </w:r>
          </w:p>
        </w:tc>
        <w:tc>
          <w:tcPr>
            <w:tcW w:w="4565" w:type="dxa"/>
            <w:gridSpan w:val="3"/>
          </w:tcPr>
          <w:p w14:paraId="5712049E" w14:textId="6ECFA0B8" w:rsidR="003B139B" w:rsidRPr="00CA5A3D" w:rsidRDefault="00857411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ارسی </w:t>
            </w:r>
          </w:p>
          <w:p w14:paraId="069D9063" w14:textId="46BB828B" w:rsidR="00857411" w:rsidRPr="00CA5A3D" w:rsidRDefault="00857411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242" w:type="dxa"/>
            <w:gridSpan w:val="3"/>
          </w:tcPr>
          <w:p w14:paraId="65B8DD69" w14:textId="77777777" w:rsidR="00857411" w:rsidRPr="00CA5A3D" w:rsidRDefault="00857411" w:rsidP="002E4B20">
            <w:pPr>
              <w:bidi w:val="0"/>
              <w:spacing w:after="200" w:line="276" w:lineRule="auto"/>
              <w:rPr>
                <w:rFonts w:cs="B Nazanin"/>
                <w:b/>
                <w:bCs/>
                <w:color w:val="00B050"/>
                <w:sz w:val="24"/>
                <w:szCs w:val="24"/>
                <w:lang w:bidi="ar-SA"/>
              </w:rPr>
            </w:pPr>
          </w:p>
          <w:p w14:paraId="0012EEDF" w14:textId="48C2FB61" w:rsidR="00857411" w:rsidRPr="00CA5A3D" w:rsidRDefault="00857411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زیست</w:t>
            </w:r>
            <w:r w:rsidR="00D479C8"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کلاس 5</w:t>
            </w:r>
          </w:p>
        </w:tc>
        <w:tc>
          <w:tcPr>
            <w:tcW w:w="5091" w:type="dxa"/>
            <w:gridSpan w:val="4"/>
          </w:tcPr>
          <w:p w14:paraId="69A6EF38" w14:textId="7F67A896" w:rsidR="00857411" w:rsidRPr="00CA5A3D" w:rsidRDefault="00857411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ارسی </w:t>
            </w:r>
          </w:p>
        </w:tc>
      </w:tr>
      <w:tr w:rsidR="003E03FD" w:rsidRPr="0095048B" w14:paraId="1BDAD867" w14:textId="77777777" w:rsidTr="002E4B20">
        <w:trPr>
          <w:gridAfter w:val="1"/>
          <w:wAfter w:w="13" w:type="dxa"/>
          <w:trHeight w:val="846"/>
        </w:trPr>
        <w:tc>
          <w:tcPr>
            <w:tcW w:w="2164" w:type="dxa"/>
            <w:gridSpan w:val="2"/>
          </w:tcPr>
          <w:p w14:paraId="1EE56E55" w14:textId="77777777" w:rsidR="003E03FD" w:rsidRPr="0095048B" w:rsidRDefault="003E03FD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دوشنبه</w:t>
            </w:r>
          </w:p>
          <w:p w14:paraId="62C66E98" w14:textId="77777777" w:rsidR="003E03FD" w:rsidRPr="0095048B" w:rsidRDefault="003E03FD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18DB480" w14:textId="77777777" w:rsidR="003E03FD" w:rsidRPr="0095048B" w:rsidRDefault="003E03FD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565" w:type="dxa"/>
            <w:gridSpan w:val="3"/>
          </w:tcPr>
          <w:p w14:paraId="18C441D1" w14:textId="09C1DD39" w:rsidR="003B139B" w:rsidRPr="00CA5A3D" w:rsidRDefault="003E03FD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lang w:bidi="ar-SA"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ارسی </w:t>
            </w:r>
          </w:p>
          <w:p w14:paraId="6452994B" w14:textId="2E55A290" w:rsidR="003E03FD" w:rsidRPr="00CA5A3D" w:rsidRDefault="003E03FD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</w:p>
        </w:tc>
        <w:tc>
          <w:tcPr>
            <w:tcW w:w="2209" w:type="dxa"/>
          </w:tcPr>
          <w:p w14:paraId="0268B336" w14:textId="77777777" w:rsidR="003E03FD" w:rsidRPr="00CA5A3D" w:rsidRDefault="003E03FD" w:rsidP="002E4B20">
            <w:pPr>
              <w:bidi w:val="0"/>
              <w:spacing w:after="200" w:line="276" w:lineRule="auto"/>
              <w:rPr>
                <w:rFonts w:cs="B Nazanin"/>
                <w:b/>
                <w:bCs/>
                <w:color w:val="00B050"/>
                <w:sz w:val="24"/>
                <w:szCs w:val="24"/>
                <w:lang w:bidi="ar-SA"/>
              </w:rPr>
            </w:pPr>
          </w:p>
          <w:p w14:paraId="717BE673" w14:textId="235A83ED" w:rsidR="003E03FD" w:rsidRPr="00CA5A3D" w:rsidRDefault="003E03FD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یمی</w:t>
            </w:r>
            <w:r w:rsidR="00D479C8"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کلاس 3</w:t>
            </w:r>
          </w:p>
        </w:tc>
        <w:tc>
          <w:tcPr>
            <w:tcW w:w="5124" w:type="dxa"/>
            <w:gridSpan w:val="6"/>
          </w:tcPr>
          <w:p w14:paraId="5B0E2065" w14:textId="3F16DF11" w:rsidR="003B139B" w:rsidRPr="00CA5A3D" w:rsidRDefault="003E03FD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فارسی </w:t>
            </w:r>
          </w:p>
          <w:p w14:paraId="3944B4DA" w14:textId="6D50981D" w:rsidR="003E03FD" w:rsidRPr="00CA5A3D" w:rsidRDefault="003E03FD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155BD7" w:rsidRPr="0095048B" w14:paraId="4DD962C5" w14:textId="77777777" w:rsidTr="002E4B20">
        <w:trPr>
          <w:gridAfter w:val="1"/>
          <w:wAfter w:w="13" w:type="dxa"/>
          <w:trHeight w:val="1157"/>
        </w:trPr>
        <w:tc>
          <w:tcPr>
            <w:tcW w:w="2164" w:type="dxa"/>
            <w:gridSpan w:val="2"/>
          </w:tcPr>
          <w:p w14:paraId="38FC4C52" w14:textId="2954103E" w:rsidR="00155BD7" w:rsidRPr="002E4B20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2277" w:type="dxa"/>
          </w:tcPr>
          <w:p w14:paraId="4E98491B" w14:textId="4B708AD2" w:rsidR="007B127F" w:rsidRPr="0095048B" w:rsidRDefault="00155BD7" w:rsidP="003B139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33A42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روانشناس</w:t>
            </w:r>
            <w:r w:rsidRPr="00A33A42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سلامت</w:t>
            </w:r>
          </w:p>
        </w:tc>
        <w:tc>
          <w:tcPr>
            <w:tcW w:w="2288" w:type="dxa"/>
            <w:gridSpan w:val="2"/>
          </w:tcPr>
          <w:p w14:paraId="433977D6" w14:textId="77777777" w:rsidR="00155BD7" w:rsidRPr="0095048B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صول خدم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سلامت</w:t>
            </w:r>
          </w:p>
          <w:p w14:paraId="21E8A3F8" w14:textId="77777777" w:rsidR="00155BD7" w:rsidRPr="0095048B" w:rsidRDefault="00155BD7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242" w:type="dxa"/>
            <w:gridSpan w:val="3"/>
            <w:tcBorders>
              <w:right w:val="single" w:sz="12" w:space="0" w:color="auto"/>
            </w:tcBorders>
          </w:tcPr>
          <w:p w14:paraId="74E72487" w14:textId="58FCE079" w:rsidR="00155BD7" w:rsidRPr="0095048B" w:rsidRDefault="00A55C4B" w:rsidP="002E4B20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اخلاق اسلامی</w:t>
            </w:r>
            <w:r w:rsidR="003B139B"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2CF7984B" w14:textId="77777777" w:rsidR="00155BD7" w:rsidRPr="0095048B" w:rsidRDefault="00155BD7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545" w:type="dxa"/>
            <w:gridSpan w:val="3"/>
            <w:tcBorders>
              <w:left w:val="single" w:sz="12" w:space="0" w:color="auto"/>
            </w:tcBorders>
          </w:tcPr>
          <w:p w14:paraId="079C7362" w14:textId="412135AF" w:rsidR="00155BD7" w:rsidRPr="0095048B" w:rsidRDefault="00A55C4B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اندیشه اسلامی </w:t>
            </w:r>
            <w:r w:rsidR="003B139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546" w:type="dxa"/>
          </w:tcPr>
          <w:p w14:paraId="18033372" w14:textId="0E789B7F" w:rsidR="00155BD7" w:rsidRDefault="00155BD7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>شیمی</w:t>
            </w:r>
            <w:r w:rsidR="00D479C8"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کلاس 3</w:t>
            </w:r>
          </w:p>
        </w:tc>
      </w:tr>
      <w:tr w:rsidR="006B1B06" w:rsidRPr="0095048B" w14:paraId="74F4CDEE" w14:textId="77777777" w:rsidTr="002E4B20">
        <w:trPr>
          <w:gridAfter w:val="1"/>
          <w:wAfter w:w="13" w:type="dxa"/>
          <w:trHeight w:val="1133"/>
        </w:trPr>
        <w:tc>
          <w:tcPr>
            <w:tcW w:w="2164" w:type="dxa"/>
            <w:gridSpan w:val="2"/>
          </w:tcPr>
          <w:p w14:paraId="27AF0EE9" w14:textId="77777777" w:rsidR="006B1B06" w:rsidRPr="0095048B" w:rsidRDefault="006B1B06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95048B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چهارشنبه</w:t>
            </w:r>
          </w:p>
          <w:p w14:paraId="01DBD757" w14:textId="77777777" w:rsidR="006B1B06" w:rsidRPr="0095048B" w:rsidRDefault="006B1B06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9E0DE26" w14:textId="77777777" w:rsidR="006B1B06" w:rsidRPr="0095048B" w:rsidRDefault="006B1B06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277" w:type="dxa"/>
          </w:tcPr>
          <w:p w14:paraId="72B744D3" w14:textId="77777777" w:rsidR="006B1B06" w:rsidRPr="0095048B" w:rsidRDefault="006B1B06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5048B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14:paraId="7BD84E81" w14:textId="2AF716EF" w:rsidR="006B1B06" w:rsidRPr="0095048B" w:rsidRDefault="006B1B06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زیک پزشکی</w:t>
            </w:r>
            <w:r>
              <w:rPr>
                <w:rFonts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3448B4CF" w14:textId="32154D85" w:rsidR="006B1B06" w:rsidRPr="0095048B" w:rsidRDefault="006B1B06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6572B3B2" w14:textId="77777777" w:rsidR="006B1B06" w:rsidRDefault="006B1B06" w:rsidP="002E4B20">
            <w:pPr>
              <w:tabs>
                <w:tab w:val="left" w:pos="548"/>
                <w:tab w:val="center" w:pos="926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آش</w:t>
            </w:r>
            <w:r w:rsidR="005A670D">
              <w:rPr>
                <w:rFonts w:cs="B Nazanin" w:hint="cs"/>
                <w:b/>
                <w:bCs/>
                <w:sz w:val="24"/>
                <w:szCs w:val="24"/>
                <w:rtl/>
              </w:rPr>
              <w:t>نایی با کامپیوتر (نظری) و (عملی)</w:t>
            </w:r>
          </w:p>
          <w:p w14:paraId="644D2C1C" w14:textId="764BC413" w:rsidR="005A670D" w:rsidRPr="0095048B" w:rsidRDefault="005A670D" w:rsidP="002E4B20">
            <w:pPr>
              <w:tabs>
                <w:tab w:val="left" w:pos="548"/>
                <w:tab w:val="center" w:pos="926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8" w:type="dxa"/>
            <w:gridSpan w:val="4"/>
            <w:tcBorders>
              <w:right w:val="single" w:sz="12" w:space="0" w:color="auto"/>
            </w:tcBorders>
          </w:tcPr>
          <w:p w14:paraId="7FA20FE0" w14:textId="77777777" w:rsidR="006B1B06" w:rsidRDefault="006B1B06" w:rsidP="002E4B20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اب پزشکی 1 و 2 </w:t>
            </w:r>
          </w:p>
          <w:p w14:paraId="7FD360EC" w14:textId="77777777" w:rsidR="005A670D" w:rsidRDefault="005A670D" w:rsidP="002E4B20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0157CD2" w14:textId="5DF8C242" w:rsidR="005A670D" w:rsidRPr="0095048B" w:rsidRDefault="005A670D" w:rsidP="002E4B20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6BFF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</w:rPr>
              <w:t>زیست عملی</w:t>
            </w:r>
          </w:p>
        </w:tc>
        <w:tc>
          <w:tcPr>
            <w:tcW w:w="5075" w:type="dxa"/>
            <w:gridSpan w:val="3"/>
            <w:tcBorders>
              <w:left w:val="single" w:sz="12" w:space="0" w:color="auto"/>
            </w:tcBorders>
          </w:tcPr>
          <w:p w14:paraId="7A9E9E58" w14:textId="6F68B072" w:rsidR="003B139B" w:rsidRDefault="006B1B06" w:rsidP="003B139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A5A3D">
              <w:rPr>
                <w:rFonts w:cs="B Nazanin"/>
                <w:b/>
                <w:bCs/>
                <w:color w:val="00B050"/>
                <w:sz w:val="24"/>
                <w:szCs w:val="24"/>
                <w:lang w:bidi="ar-SA"/>
              </w:rPr>
              <w:t xml:space="preserve"> </w:t>
            </w: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فارسی </w:t>
            </w:r>
          </w:p>
          <w:p w14:paraId="036280D3" w14:textId="6B786557" w:rsidR="006B1B06" w:rsidRDefault="006B1B06" w:rsidP="002E4B20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C4440" w:rsidRPr="0095048B" w14:paraId="08DB19AA" w14:textId="77777777" w:rsidTr="002E4B20">
        <w:trPr>
          <w:trHeight w:val="617"/>
        </w:trPr>
        <w:tc>
          <w:tcPr>
            <w:tcW w:w="2134" w:type="dxa"/>
          </w:tcPr>
          <w:p w14:paraId="06BD3632" w14:textId="0AE441D8" w:rsidR="00FC4440" w:rsidRPr="00467AD9" w:rsidRDefault="00FC4440" w:rsidP="002E4B20">
            <w:pPr>
              <w:ind w:firstLine="720"/>
              <w:rPr>
                <w:rFonts w:cs="B Nazanin"/>
                <w:b/>
                <w:bCs/>
                <w:sz w:val="24"/>
                <w:szCs w:val="24"/>
              </w:rPr>
            </w:pPr>
            <w:r w:rsidRPr="00467AD9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4584" w:type="dxa"/>
            <w:gridSpan w:val="3"/>
          </w:tcPr>
          <w:p w14:paraId="2E35E4AE" w14:textId="60A210F0" w:rsidR="00FC4440" w:rsidRPr="00CA5A3D" w:rsidRDefault="0081334E" w:rsidP="002E4B20">
            <w:pPr>
              <w:tabs>
                <w:tab w:val="left" w:pos="548"/>
                <w:tab w:val="center" w:pos="926"/>
              </w:tabs>
              <w:spacing w:after="0" w:line="240" w:lineRule="auto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4783" w:type="dxa"/>
            <w:gridSpan w:val="6"/>
          </w:tcPr>
          <w:p w14:paraId="6492C206" w14:textId="17279E26" w:rsidR="00FC4440" w:rsidRPr="00CA5A3D" w:rsidRDefault="0081334E" w:rsidP="002E4B20">
            <w:pPr>
              <w:spacing w:after="0" w:line="240" w:lineRule="auto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CA5A3D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2574" w:type="dxa"/>
            <w:gridSpan w:val="3"/>
          </w:tcPr>
          <w:p w14:paraId="6D2A3FB6" w14:textId="77777777" w:rsidR="00FC4440" w:rsidRDefault="00FC4440" w:rsidP="002E4B20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E166515" w14:textId="77777777" w:rsidR="00C41A3A" w:rsidRDefault="00C41A3A" w:rsidP="00491081">
      <w:pPr>
        <w:ind w:left="-46"/>
        <w:jc w:val="center"/>
      </w:pPr>
    </w:p>
    <w:p w14:paraId="33DEE4DA" w14:textId="77777777" w:rsidR="0095048B" w:rsidRDefault="0095048B" w:rsidP="00491081">
      <w:pPr>
        <w:ind w:left="-46"/>
        <w:jc w:val="center"/>
        <w:rPr>
          <w:rtl/>
        </w:rPr>
      </w:pPr>
    </w:p>
    <w:p w14:paraId="7E4DB917" w14:textId="77777777" w:rsidR="0095048B" w:rsidRDefault="0095048B" w:rsidP="00491081">
      <w:pPr>
        <w:ind w:left="-46"/>
        <w:jc w:val="center"/>
        <w:rPr>
          <w:rtl/>
        </w:rPr>
      </w:pPr>
    </w:p>
    <w:p w14:paraId="2A167E06" w14:textId="77777777" w:rsidR="00F55ED2" w:rsidRDefault="00F55ED2" w:rsidP="00491081">
      <w:pPr>
        <w:ind w:left="-46"/>
        <w:jc w:val="center"/>
        <w:rPr>
          <w:rtl/>
        </w:rPr>
      </w:pPr>
    </w:p>
    <w:p w14:paraId="5C03365E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5E4E4CC0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33E23EFF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182C8FB8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055488F7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6BB0A175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0E0EAC1B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1EFCB1B6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5C1A2B37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4A8A67F6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6AF89D71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0F340DE7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12D4EA57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55627A6E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7E20D4D9" w14:textId="77777777" w:rsidR="00155BD7" w:rsidRDefault="00155BD7" w:rsidP="00ED0C08">
      <w:pPr>
        <w:ind w:left="-46"/>
        <w:jc w:val="center"/>
        <w:rPr>
          <w:b/>
          <w:bCs/>
          <w:rtl/>
        </w:rPr>
      </w:pPr>
    </w:p>
    <w:p w14:paraId="71E2AA74" w14:textId="77777777" w:rsidR="0095048B" w:rsidRPr="0095048B" w:rsidRDefault="0095048B" w:rsidP="0095048B">
      <w:pPr>
        <w:spacing w:after="200" w:line="276" w:lineRule="auto"/>
        <w:rPr>
          <w:lang w:bidi="ar-SA"/>
        </w:rPr>
      </w:pPr>
    </w:p>
    <w:p w14:paraId="57B1C113" w14:textId="00151746" w:rsidR="00C6261D" w:rsidRPr="00161302" w:rsidRDefault="00161302" w:rsidP="00161302">
      <w:pPr>
        <w:jc w:val="right"/>
        <w:rPr>
          <w:color w:val="00B050"/>
        </w:rPr>
      </w:pPr>
      <w:r w:rsidRPr="00161302">
        <w:rPr>
          <w:color w:val="00B050"/>
        </w:rPr>
        <w:t>*CONDITIONAL COURSES CAME IN GREEN</w:t>
      </w:r>
    </w:p>
    <w:sectPr w:rsidR="00C6261D" w:rsidRPr="00161302" w:rsidSect="00155B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3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85D8" w14:textId="77777777" w:rsidR="00643950" w:rsidRDefault="00643950" w:rsidP="00491081">
      <w:pPr>
        <w:spacing w:after="0" w:line="240" w:lineRule="auto"/>
      </w:pPr>
      <w:r>
        <w:separator/>
      </w:r>
    </w:p>
  </w:endnote>
  <w:endnote w:type="continuationSeparator" w:id="0">
    <w:p w14:paraId="3C9D8138" w14:textId="77777777" w:rsidR="00643950" w:rsidRDefault="00643950" w:rsidP="0049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44DC" w14:textId="77777777" w:rsidR="00844B76" w:rsidRDefault="00844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9880" w14:textId="77777777" w:rsidR="00844B76" w:rsidRDefault="00844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8BF8E" w14:textId="77777777" w:rsidR="00844B76" w:rsidRDefault="00844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123A" w14:textId="77777777" w:rsidR="00643950" w:rsidRDefault="00643950" w:rsidP="00491081">
      <w:pPr>
        <w:spacing w:after="0" w:line="240" w:lineRule="auto"/>
      </w:pPr>
      <w:r>
        <w:separator/>
      </w:r>
    </w:p>
  </w:footnote>
  <w:footnote w:type="continuationSeparator" w:id="0">
    <w:p w14:paraId="4469EFC3" w14:textId="77777777" w:rsidR="00643950" w:rsidRDefault="00643950" w:rsidP="0049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ACAF" w14:textId="77777777" w:rsidR="00844B76" w:rsidRDefault="00844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FC69" w14:textId="4687FF00" w:rsidR="00D63CC1" w:rsidRDefault="00C6261D" w:rsidP="00844B76">
    <w:pPr>
      <w:spacing w:after="0" w:line="240" w:lineRule="auto"/>
      <w:jc w:val="center"/>
      <w:rPr>
        <w:rFonts w:cs="B Nazanin"/>
        <w:b/>
        <w:bCs/>
        <w:rtl/>
      </w:rPr>
    </w:pPr>
    <w:r>
      <w:rPr>
        <w:rFonts w:cs="B Nazanin" w:hint="cs"/>
        <w:b/>
        <w:bCs/>
        <w:rtl/>
      </w:rPr>
      <w:t>برنامه هفتگی ترم اول دانشجویان پردیس بین الملل</w:t>
    </w:r>
    <w:r w:rsidR="00C82CDE">
      <w:rPr>
        <w:rFonts w:cs="B Nazanin" w:hint="cs"/>
        <w:b/>
        <w:bCs/>
        <w:rtl/>
      </w:rPr>
      <w:t xml:space="preserve"> نیمسال </w:t>
    </w:r>
    <w:r w:rsidR="00844B76">
      <w:rPr>
        <w:rFonts w:cs="B Nazanin" w:hint="cs"/>
        <w:b/>
        <w:bCs/>
        <w:rtl/>
      </w:rPr>
      <w:t>دوم</w:t>
    </w:r>
    <w:bookmarkStart w:id="0" w:name="_GoBack"/>
    <w:bookmarkEnd w:id="0"/>
    <w:r w:rsidR="00C82CDE">
      <w:rPr>
        <w:rFonts w:cs="B Nazanin" w:hint="cs"/>
        <w:b/>
        <w:bCs/>
        <w:rtl/>
      </w:rPr>
      <w:t xml:space="preserve"> 1404</w:t>
    </w:r>
  </w:p>
  <w:p w14:paraId="02AE2642" w14:textId="77777777" w:rsidR="00D63CC1" w:rsidRDefault="00D63CC1" w:rsidP="00D63CC1">
    <w:pPr>
      <w:spacing w:after="0" w:line="240" w:lineRule="auto"/>
      <w:jc w:val="center"/>
      <w:rPr>
        <w:rFonts w:cs="B Nazanin"/>
        <w:b/>
        <w:bCs/>
        <w:rtl/>
      </w:rPr>
    </w:pPr>
  </w:p>
  <w:p w14:paraId="6DFE6AD8" w14:textId="77777777" w:rsidR="0095048B" w:rsidRDefault="0095048B" w:rsidP="00D63CC1">
    <w:pPr>
      <w:spacing w:after="0" w:line="240" w:lineRule="auto"/>
      <w:jc w:val="center"/>
      <w:rPr>
        <w:rFonts w:cs="B Nazanin"/>
        <w:b/>
        <w:bCs/>
        <w:rtl/>
      </w:rPr>
    </w:pPr>
  </w:p>
  <w:p w14:paraId="7CD2B827" w14:textId="77777777" w:rsidR="002653B6" w:rsidRDefault="00265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13C4" w14:textId="77777777" w:rsidR="00844B76" w:rsidRDefault="00844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88"/>
    <w:rsid w:val="0002423F"/>
    <w:rsid w:val="00066158"/>
    <w:rsid w:val="00092F8F"/>
    <w:rsid w:val="00095896"/>
    <w:rsid w:val="000A398E"/>
    <w:rsid w:val="000D6BFF"/>
    <w:rsid w:val="00117D99"/>
    <w:rsid w:val="00126A73"/>
    <w:rsid w:val="00127AFE"/>
    <w:rsid w:val="001317DF"/>
    <w:rsid w:val="00135911"/>
    <w:rsid w:val="00147A96"/>
    <w:rsid w:val="00155BD7"/>
    <w:rsid w:val="00161302"/>
    <w:rsid w:val="00180D6B"/>
    <w:rsid w:val="001C53D4"/>
    <w:rsid w:val="001E2C2A"/>
    <w:rsid w:val="00212D1C"/>
    <w:rsid w:val="00220BB0"/>
    <w:rsid w:val="0022465C"/>
    <w:rsid w:val="00227E24"/>
    <w:rsid w:val="002514E4"/>
    <w:rsid w:val="002532D3"/>
    <w:rsid w:val="00255C81"/>
    <w:rsid w:val="00256885"/>
    <w:rsid w:val="002653B6"/>
    <w:rsid w:val="002829FD"/>
    <w:rsid w:val="002866A3"/>
    <w:rsid w:val="002A194D"/>
    <w:rsid w:val="002B1188"/>
    <w:rsid w:val="002B3318"/>
    <w:rsid w:val="002C5C48"/>
    <w:rsid w:val="002E4B20"/>
    <w:rsid w:val="002F4F1E"/>
    <w:rsid w:val="00304EA3"/>
    <w:rsid w:val="003366C6"/>
    <w:rsid w:val="003B139B"/>
    <w:rsid w:val="003B26D1"/>
    <w:rsid w:val="003B2F08"/>
    <w:rsid w:val="003B5538"/>
    <w:rsid w:val="003C6B16"/>
    <w:rsid w:val="003E03FD"/>
    <w:rsid w:val="003E126E"/>
    <w:rsid w:val="00400088"/>
    <w:rsid w:val="00406E56"/>
    <w:rsid w:val="0042767C"/>
    <w:rsid w:val="00445F06"/>
    <w:rsid w:val="00457CEB"/>
    <w:rsid w:val="00466464"/>
    <w:rsid w:val="0046748B"/>
    <w:rsid w:val="00467AD9"/>
    <w:rsid w:val="00491081"/>
    <w:rsid w:val="004A4307"/>
    <w:rsid w:val="004A5395"/>
    <w:rsid w:val="004A5B24"/>
    <w:rsid w:val="004B18C1"/>
    <w:rsid w:val="004C4616"/>
    <w:rsid w:val="004F0119"/>
    <w:rsid w:val="00515F51"/>
    <w:rsid w:val="0052170F"/>
    <w:rsid w:val="00525855"/>
    <w:rsid w:val="00532E38"/>
    <w:rsid w:val="00533DE3"/>
    <w:rsid w:val="00547B5C"/>
    <w:rsid w:val="005542BA"/>
    <w:rsid w:val="00566A19"/>
    <w:rsid w:val="00571997"/>
    <w:rsid w:val="00591BD1"/>
    <w:rsid w:val="005A670D"/>
    <w:rsid w:val="005C4922"/>
    <w:rsid w:val="005D59BB"/>
    <w:rsid w:val="005D7E3B"/>
    <w:rsid w:val="005E2613"/>
    <w:rsid w:val="005E37C6"/>
    <w:rsid w:val="00621ED6"/>
    <w:rsid w:val="00624EBE"/>
    <w:rsid w:val="006371E3"/>
    <w:rsid w:val="00643950"/>
    <w:rsid w:val="00657C9C"/>
    <w:rsid w:val="00696129"/>
    <w:rsid w:val="006B1B06"/>
    <w:rsid w:val="007032C6"/>
    <w:rsid w:val="00711101"/>
    <w:rsid w:val="00727FCC"/>
    <w:rsid w:val="00731A05"/>
    <w:rsid w:val="00746F08"/>
    <w:rsid w:val="00754560"/>
    <w:rsid w:val="007608EB"/>
    <w:rsid w:val="0078409B"/>
    <w:rsid w:val="00785D2B"/>
    <w:rsid w:val="00794B6E"/>
    <w:rsid w:val="007B0489"/>
    <w:rsid w:val="007B127F"/>
    <w:rsid w:val="0081334E"/>
    <w:rsid w:val="008149E8"/>
    <w:rsid w:val="008220F3"/>
    <w:rsid w:val="00827E92"/>
    <w:rsid w:val="00844B76"/>
    <w:rsid w:val="00853BCC"/>
    <w:rsid w:val="00857411"/>
    <w:rsid w:val="008608E8"/>
    <w:rsid w:val="00873E58"/>
    <w:rsid w:val="008800E8"/>
    <w:rsid w:val="0088051D"/>
    <w:rsid w:val="00886C1B"/>
    <w:rsid w:val="008B2BC7"/>
    <w:rsid w:val="008C5646"/>
    <w:rsid w:val="009029E4"/>
    <w:rsid w:val="00903318"/>
    <w:rsid w:val="00916FCE"/>
    <w:rsid w:val="00946AA4"/>
    <w:rsid w:val="0095048B"/>
    <w:rsid w:val="00952ADE"/>
    <w:rsid w:val="00977CC4"/>
    <w:rsid w:val="00987D6B"/>
    <w:rsid w:val="0099725C"/>
    <w:rsid w:val="009A33E9"/>
    <w:rsid w:val="009A644C"/>
    <w:rsid w:val="009C4CD8"/>
    <w:rsid w:val="009D0EBA"/>
    <w:rsid w:val="009D2737"/>
    <w:rsid w:val="009E12D7"/>
    <w:rsid w:val="009F1FDE"/>
    <w:rsid w:val="00A0013C"/>
    <w:rsid w:val="00A063E9"/>
    <w:rsid w:val="00A07E93"/>
    <w:rsid w:val="00A23CF6"/>
    <w:rsid w:val="00A33A42"/>
    <w:rsid w:val="00A4499D"/>
    <w:rsid w:val="00A555A5"/>
    <w:rsid w:val="00A55C4B"/>
    <w:rsid w:val="00A61AA8"/>
    <w:rsid w:val="00A6596F"/>
    <w:rsid w:val="00AA2676"/>
    <w:rsid w:val="00AC15ED"/>
    <w:rsid w:val="00AC49EC"/>
    <w:rsid w:val="00AE421B"/>
    <w:rsid w:val="00AE50FD"/>
    <w:rsid w:val="00AF248F"/>
    <w:rsid w:val="00AF5446"/>
    <w:rsid w:val="00B17873"/>
    <w:rsid w:val="00B27CE5"/>
    <w:rsid w:val="00B51AA7"/>
    <w:rsid w:val="00B66DBD"/>
    <w:rsid w:val="00B7397B"/>
    <w:rsid w:val="00B77BD9"/>
    <w:rsid w:val="00B9007F"/>
    <w:rsid w:val="00BA33FA"/>
    <w:rsid w:val="00BC2921"/>
    <w:rsid w:val="00BC5B6F"/>
    <w:rsid w:val="00BD538D"/>
    <w:rsid w:val="00BE4B00"/>
    <w:rsid w:val="00BF3699"/>
    <w:rsid w:val="00C23C81"/>
    <w:rsid w:val="00C41A3A"/>
    <w:rsid w:val="00C439C9"/>
    <w:rsid w:val="00C5775F"/>
    <w:rsid w:val="00C606D1"/>
    <w:rsid w:val="00C6261D"/>
    <w:rsid w:val="00C701A2"/>
    <w:rsid w:val="00C77723"/>
    <w:rsid w:val="00C82CDE"/>
    <w:rsid w:val="00C93C47"/>
    <w:rsid w:val="00CA5A3D"/>
    <w:rsid w:val="00CA5D4C"/>
    <w:rsid w:val="00CA6080"/>
    <w:rsid w:val="00CD0B9E"/>
    <w:rsid w:val="00D21A66"/>
    <w:rsid w:val="00D278DC"/>
    <w:rsid w:val="00D479C8"/>
    <w:rsid w:val="00D55BF8"/>
    <w:rsid w:val="00D62753"/>
    <w:rsid w:val="00D63CC1"/>
    <w:rsid w:val="00D66CB6"/>
    <w:rsid w:val="00D70B41"/>
    <w:rsid w:val="00D72C2A"/>
    <w:rsid w:val="00D779C9"/>
    <w:rsid w:val="00D914E6"/>
    <w:rsid w:val="00D947D9"/>
    <w:rsid w:val="00D95A28"/>
    <w:rsid w:val="00DB6058"/>
    <w:rsid w:val="00DD174D"/>
    <w:rsid w:val="00DD5CD2"/>
    <w:rsid w:val="00E0005D"/>
    <w:rsid w:val="00E04123"/>
    <w:rsid w:val="00E24F18"/>
    <w:rsid w:val="00E26EDB"/>
    <w:rsid w:val="00E36615"/>
    <w:rsid w:val="00E42192"/>
    <w:rsid w:val="00E50B3D"/>
    <w:rsid w:val="00E5347B"/>
    <w:rsid w:val="00E73A68"/>
    <w:rsid w:val="00E74BD9"/>
    <w:rsid w:val="00E777A2"/>
    <w:rsid w:val="00E87228"/>
    <w:rsid w:val="00EB18BB"/>
    <w:rsid w:val="00EC72C7"/>
    <w:rsid w:val="00ED0C08"/>
    <w:rsid w:val="00ED7ACD"/>
    <w:rsid w:val="00EE18DB"/>
    <w:rsid w:val="00EF05EB"/>
    <w:rsid w:val="00F04124"/>
    <w:rsid w:val="00F156F1"/>
    <w:rsid w:val="00F15A37"/>
    <w:rsid w:val="00F1713D"/>
    <w:rsid w:val="00F22E05"/>
    <w:rsid w:val="00F23E18"/>
    <w:rsid w:val="00F24D28"/>
    <w:rsid w:val="00F507BD"/>
    <w:rsid w:val="00F54B2E"/>
    <w:rsid w:val="00F55ED2"/>
    <w:rsid w:val="00F610C5"/>
    <w:rsid w:val="00F815FC"/>
    <w:rsid w:val="00F9315D"/>
    <w:rsid w:val="00FB77A1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5958"/>
  <w15:docId w15:val="{CF1E27FC-E503-47B2-91D8-CBBBAE8A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188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81"/>
  </w:style>
  <w:style w:type="paragraph" w:styleId="Footer">
    <w:name w:val="footer"/>
    <w:basedOn w:val="Normal"/>
    <w:link w:val="FooterChar"/>
    <w:uiPriority w:val="99"/>
    <w:unhideWhenUsed/>
    <w:rsid w:val="00491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81"/>
  </w:style>
  <w:style w:type="paragraph" w:styleId="BalloonText">
    <w:name w:val="Balloon Text"/>
    <w:basedOn w:val="Normal"/>
    <w:link w:val="BalloonTextChar"/>
    <w:uiPriority w:val="99"/>
    <w:semiHidden/>
    <w:unhideWhenUsed/>
    <w:rsid w:val="00D7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3746-811B-48D4-B37D-26F7121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meh Mehran</dc:creator>
  <cp:lastModifiedBy>B.S</cp:lastModifiedBy>
  <cp:revision>124</cp:revision>
  <cp:lastPrinted>2025-11-09T08:26:00Z</cp:lastPrinted>
  <dcterms:created xsi:type="dcterms:W3CDTF">2024-03-13T06:07:00Z</dcterms:created>
  <dcterms:modified xsi:type="dcterms:W3CDTF">2026-01-25T09:45:00Z</dcterms:modified>
</cp:coreProperties>
</file>